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15D4390F" w:rsidR="00AE314D" w:rsidRPr="005A0B66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5A0B66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5A0B66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5A0B66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A0B66">
        <w:rPr>
          <w:rFonts w:cs="Arial"/>
          <w:bCs/>
          <w:color w:val="000000" w:themeColor="text1"/>
          <w:sz w:val="26"/>
          <w:szCs w:val="26"/>
        </w:rPr>
        <w:tab/>
      </w:r>
      <w:r w:rsidR="000442B1" w:rsidRPr="005A0B66">
        <w:rPr>
          <w:rFonts w:cs="Arial"/>
          <w:bCs/>
          <w:color w:val="000000" w:themeColor="text1"/>
          <w:sz w:val="26"/>
          <w:szCs w:val="26"/>
        </w:rPr>
        <w:t xml:space="preserve">Event Coordinator, </w:t>
      </w:r>
      <w:r w:rsidR="00402673" w:rsidRPr="005A0B66">
        <w:rPr>
          <w:rFonts w:cs="Arial"/>
          <w:bCs/>
          <w:color w:val="000000" w:themeColor="text1"/>
          <w:sz w:val="26"/>
          <w:szCs w:val="26"/>
        </w:rPr>
        <w:t>OHEIT</w:t>
      </w:r>
      <w:r w:rsidR="00402673" w:rsidRPr="005A0B66">
        <w:rPr>
          <w:rFonts w:cs="Arial"/>
          <w:sz w:val="26"/>
          <w:szCs w:val="26"/>
        </w:rPr>
        <w:t xml:space="preserve"> </w:t>
      </w:r>
    </w:p>
    <w:p w14:paraId="54B0CDFE" w14:textId="2B522279" w:rsidR="00A133B8" w:rsidRPr="005A0B66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5A0B66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5A0B66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A0B66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A0B66">
        <w:rPr>
          <w:rFonts w:cs="Arial"/>
          <w:bCs/>
          <w:color w:val="000000" w:themeColor="text1"/>
          <w:sz w:val="26"/>
          <w:szCs w:val="26"/>
        </w:rPr>
        <w:tab/>
      </w:r>
      <w:r w:rsidR="005A0B66">
        <w:rPr>
          <w:rFonts w:cs="Arial"/>
          <w:bCs/>
          <w:color w:val="000000" w:themeColor="text1"/>
          <w:sz w:val="26"/>
          <w:szCs w:val="26"/>
        </w:rPr>
        <w:t>A-513</w:t>
      </w:r>
      <w:r w:rsidR="005A0B66" w:rsidRPr="005A0B66">
        <w:rPr>
          <w:rFonts w:cs="Arial"/>
          <w:bCs/>
          <w:color w:val="000000" w:themeColor="text1"/>
          <w:sz w:val="26"/>
          <w:szCs w:val="26"/>
        </w:rPr>
        <w:t xml:space="preserve"> | VIP:</w:t>
      </w:r>
      <w:r w:rsidR="005A0B66">
        <w:rPr>
          <w:rFonts w:cs="Arial"/>
          <w:bCs/>
          <w:color w:val="000000" w:themeColor="text1"/>
          <w:sz w:val="26"/>
          <w:szCs w:val="26"/>
        </w:rPr>
        <w:t xml:space="preserve"> 2047</w:t>
      </w:r>
    </w:p>
    <w:p w14:paraId="0564B67A" w14:textId="77B90604" w:rsidR="00A133B8" w:rsidRPr="005A0B66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5A0B66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5A0B6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5A0B6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5A0B6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 w:rsidRPr="005A0B66">
        <w:rPr>
          <w:rStyle w:val="Heading2Char"/>
          <w:color w:val="000000" w:themeColor="text1"/>
          <w:sz w:val="26"/>
          <w:szCs w:val="26"/>
        </w:rPr>
        <w:t>OPSEU</w:t>
      </w:r>
      <w:r w:rsidR="004E43E6" w:rsidRPr="005A0B66">
        <w:rPr>
          <w:rStyle w:val="Heading2Char"/>
          <w:color w:val="000000" w:themeColor="text1"/>
          <w:sz w:val="26"/>
          <w:szCs w:val="26"/>
        </w:rPr>
        <w:t>-</w:t>
      </w:r>
      <w:r w:rsidR="000442B1" w:rsidRPr="005A0B66">
        <w:rPr>
          <w:rStyle w:val="Heading2Char"/>
          <w:color w:val="000000" w:themeColor="text1"/>
          <w:sz w:val="26"/>
          <w:szCs w:val="26"/>
        </w:rPr>
        <w:t>5</w:t>
      </w:r>
      <w:r w:rsidR="006F3014" w:rsidRPr="005A0B6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 w:rsidRPr="005A0B66">
        <w:rPr>
          <w:rFonts w:asciiTheme="minorHAnsi" w:hAnsiTheme="minorHAnsi" w:cstheme="minorHAnsi"/>
          <w:sz w:val="26"/>
          <w:szCs w:val="26"/>
        </w:rPr>
        <w:tab/>
      </w:r>
      <w:r w:rsidRPr="005A0B66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A0B66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A0B66">
        <w:rPr>
          <w:rFonts w:cs="Arial"/>
          <w:bCs/>
          <w:color w:val="000000" w:themeColor="text1"/>
          <w:sz w:val="26"/>
          <w:szCs w:val="26"/>
        </w:rPr>
        <w:tab/>
      </w:r>
      <w:r w:rsidRPr="005A0B66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5A0B66">
        <w:rPr>
          <w:rFonts w:cs="Arial"/>
          <w:bCs/>
          <w:color w:val="000000" w:themeColor="text1"/>
          <w:sz w:val="26"/>
          <w:szCs w:val="26"/>
        </w:rPr>
        <w:tab/>
      </w:r>
      <w:r w:rsidRPr="005A0B66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5B1825A6" w:rsidR="00A133B8" w:rsidRPr="005A0B66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5A0B66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5A0B66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5A0B66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A0B66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A0B66">
        <w:rPr>
          <w:rFonts w:cs="Arial"/>
          <w:bCs/>
          <w:color w:val="000000" w:themeColor="text1"/>
          <w:sz w:val="26"/>
          <w:szCs w:val="26"/>
        </w:rPr>
        <w:tab/>
      </w:r>
      <w:r w:rsidR="00402673" w:rsidRPr="005A0B66">
        <w:rPr>
          <w:rFonts w:cs="Arial"/>
          <w:sz w:val="26"/>
          <w:szCs w:val="26"/>
        </w:rPr>
        <w:t>Information Technology</w:t>
      </w:r>
      <w:r w:rsidR="00AE314D" w:rsidRPr="005A0B66">
        <w:rPr>
          <w:rFonts w:cs="Arial"/>
          <w:bCs/>
          <w:color w:val="000000" w:themeColor="text1"/>
          <w:sz w:val="26"/>
          <w:szCs w:val="26"/>
        </w:rPr>
        <w:tab/>
      </w:r>
      <w:r w:rsidRPr="005A0B66">
        <w:rPr>
          <w:rFonts w:cs="Arial"/>
          <w:bCs/>
          <w:color w:val="000000" w:themeColor="text1"/>
          <w:sz w:val="26"/>
          <w:szCs w:val="26"/>
        </w:rPr>
        <w:tab/>
      </w:r>
      <w:r w:rsidRPr="005A0B66">
        <w:rPr>
          <w:rFonts w:cs="Arial"/>
          <w:bCs/>
          <w:color w:val="000000" w:themeColor="text1"/>
          <w:sz w:val="26"/>
          <w:szCs w:val="26"/>
        </w:rPr>
        <w:tab/>
      </w:r>
      <w:r w:rsidRPr="005A0B66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1A6AB27E" w:rsidR="008F7F83" w:rsidRPr="005A0B66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5A0B66">
        <w:rPr>
          <w:rStyle w:val="Heading2Char"/>
          <w:b/>
          <w:bCs w:val="0"/>
          <w:color w:val="000000" w:themeColor="text1"/>
          <w:sz w:val="26"/>
          <w:szCs w:val="26"/>
        </w:rPr>
        <w:t>Supervisor Title</w:t>
      </w:r>
      <w:proofErr w:type="gramStart"/>
      <w:r w:rsidRPr="005A0B66">
        <w:rPr>
          <w:rStyle w:val="Heading2Char"/>
          <w:b/>
          <w:bCs w:val="0"/>
          <w:color w:val="000000" w:themeColor="text1"/>
          <w:sz w:val="26"/>
          <w:szCs w:val="26"/>
        </w:rPr>
        <w:t>:</w:t>
      </w:r>
      <w:r w:rsidRPr="005A0B66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5A0B66">
        <w:rPr>
          <w:rStyle w:val="Heading2Char"/>
          <w:b/>
          <w:color w:val="000000" w:themeColor="text1"/>
          <w:sz w:val="26"/>
          <w:szCs w:val="26"/>
        </w:rPr>
        <w:tab/>
      </w:r>
      <w:r w:rsidR="000442B1" w:rsidRPr="005A0B66">
        <w:rPr>
          <w:rFonts w:cs="Arial"/>
          <w:sz w:val="26"/>
          <w:szCs w:val="26"/>
        </w:rPr>
        <w:t>Director</w:t>
      </w:r>
      <w:proofErr w:type="gramEnd"/>
      <w:r w:rsidR="000442B1" w:rsidRPr="005A0B66">
        <w:rPr>
          <w:rFonts w:cs="Arial"/>
          <w:sz w:val="26"/>
          <w:szCs w:val="26"/>
        </w:rPr>
        <w:t xml:space="preserve">, </w:t>
      </w:r>
      <w:r w:rsidR="00402673" w:rsidRPr="005A0B66">
        <w:rPr>
          <w:rFonts w:cs="Arial"/>
          <w:sz w:val="26"/>
          <w:szCs w:val="26"/>
        </w:rPr>
        <w:t>Information Security</w:t>
      </w:r>
    </w:p>
    <w:p w14:paraId="6321F5BD" w14:textId="17A31334" w:rsidR="00AE314D" w:rsidRPr="005A0B66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5A0B66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5A0B6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5A0B66">
        <w:rPr>
          <w:rFonts w:cs="Arial"/>
          <w:sz w:val="26"/>
          <w:szCs w:val="26"/>
        </w:rPr>
        <w:tab/>
      </w:r>
      <w:r w:rsidR="00B52436" w:rsidRPr="005A0B66">
        <w:rPr>
          <w:rFonts w:cs="Arial"/>
          <w:sz w:val="26"/>
          <w:szCs w:val="26"/>
        </w:rPr>
        <w:tab/>
      </w:r>
      <w:r w:rsidR="005A0B66" w:rsidRPr="005A0B66">
        <w:rPr>
          <w:rFonts w:cs="Arial"/>
          <w:sz w:val="26"/>
          <w:szCs w:val="26"/>
        </w:rPr>
        <w:t>February 6, 2025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11C79142" w14:textId="7C954397" w:rsidR="000442B1" w:rsidRDefault="000442B1" w:rsidP="000442B1">
      <w:r>
        <w:t>Under the supervision of the Director</w:t>
      </w:r>
      <w:r w:rsidR="00402673">
        <w:t>, Information Security</w:t>
      </w:r>
      <w:r>
        <w:t xml:space="preserve">, the Event Coordinator, </w:t>
      </w:r>
      <w:r w:rsidR="00402673">
        <w:t>OHIET</w:t>
      </w:r>
      <w:r>
        <w:t xml:space="preserve"> bears primary responsibility for the general oversight and planning of the </w:t>
      </w:r>
      <w:r w:rsidR="00402673">
        <w:t xml:space="preserve">OHIET Conference. </w:t>
      </w:r>
    </w:p>
    <w:p w14:paraId="03B6793E" w14:textId="0BA57686" w:rsidR="000442B1" w:rsidRPr="002552CC" w:rsidRDefault="000442B1" w:rsidP="000442B1">
      <w:r>
        <w:t xml:space="preserve">The position shares responsibility for training and supervision of student staff; and recruitment, training and supervision of volunteers; for executing event planning and support services for the </w:t>
      </w:r>
      <w:r w:rsidR="00402673">
        <w:t>OHIET conference</w:t>
      </w:r>
      <w:r>
        <w:t xml:space="preserve">, communication and coordination of the </w:t>
      </w:r>
      <w:r w:rsidR="00402673">
        <w:t xml:space="preserve">OHIET </w:t>
      </w:r>
      <w:r>
        <w:t xml:space="preserve">committee, and for completion and tracking of finances and other paperwork regarding the </w:t>
      </w:r>
      <w:r w:rsidR="00402673">
        <w:t>OHIET conference</w:t>
      </w:r>
      <w:r>
        <w:t xml:space="preserve">.  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212EE61D" w:rsidR="00644EFB" w:rsidRPr="00644EFB" w:rsidRDefault="000442B1" w:rsidP="00644EFB">
      <w:pPr>
        <w:pStyle w:val="Heading5"/>
      </w:pPr>
      <w:r>
        <w:t>Event Coordination</w:t>
      </w:r>
    </w:p>
    <w:p w14:paraId="696B1B34" w14:textId="5263250E" w:rsidR="000442B1" w:rsidRDefault="000442B1" w:rsidP="000442B1">
      <w:pPr>
        <w:pStyle w:val="ListParagraph"/>
        <w:numPr>
          <w:ilvl w:val="0"/>
          <w:numId w:val="28"/>
        </w:numPr>
      </w:pPr>
      <w:r>
        <w:t xml:space="preserve">Oversees the vision, planning and support </w:t>
      </w:r>
      <w:r w:rsidR="00402673">
        <w:t>for the OHIET conference</w:t>
      </w:r>
      <w:r>
        <w:t>.</w:t>
      </w:r>
    </w:p>
    <w:p w14:paraId="4CFF8783" w14:textId="25CDA66F" w:rsidR="000442B1" w:rsidRDefault="000442B1" w:rsidP="000442B1">
      <w:pPr>
        <w:pStyle w:val="ListParagraph"/>
        <w:numPr>
          <w:ilvl w:val="0"/>
          <w:numId w:val="28"/>
        </w:numPr>
      </w:pPr>
      <w:r>
        <w:t xml:space="preserve">With the Director, </w:t>
      </w:r>
      <w:r w:rsidR="00402673">
        <w:t>Information Security</w:t>
      </w:r>
      <w:r>
        <w:t xml:space="preserve">, oversees contracts and </w:t>
      </w:r>
      <w:r w:rsidR="00402673">
        <w:t>honorariums</w:t>
      </w:r>
      <w:r>
        <w:t xml:space="preserve"> helpers, keynote speakers and special guests.</w:t>
      </w:r>
    </w:p>
    <w:p w14:paraId="01FE7C78" w14:textId="249BC726" w:rsidR="000442B1" w:rsidRDefault="000442B1" w:rsidP="000442B1">
      <w:pPr>
        <w:pStyle w:val="ListParagraph"/>
        <w:numPr>
          <w:ilvl w:val="0"/>
          <w:numId w:val="28"/>
        </w:numPr>
      </w:pPr>
      <w:r>
        <w:t>Coordinates with internal departments for the arrangement and confirmation of accommodations, classrooms, and other facilities.</w:t>
      </w:r>
    </w:p>
    <w:p w14:paraId="1AF9ACD6" w14:textId="77777777" w:rsidR="000442B1" w:rsidRDefault="000442B1" w:rsidP="000442B1">
      <w:pPr>
        <w:pStyle w:val="ListParagraph"/>
        <w:numPr>
          <w:ilvl w:val="0"/>
          <w:numId w:val="28"/>
        </w:numPr>
      </w:pPr>
      <w:r>
        <w:t xml:space="preserve">Coordinates internal departments and external providers the arrangement and confirmation of all event services such as registration, food and beverage, parking, audio visual and signage. </w:t>
      </w:r>
    </w:p>
    <w:p w14:paraId="77684BC8" w14:textId="5C87B002" w:rsidR="000442B1" w:rsidRDefault="000442B1" w:rsidP="000442B1">
      <w:pPr>
        <w:pStyle w:val="ListParagraph"/>
        <w:numPr>
          <w:ilvl w:val="0"/>
          <w:numId w:val="28"/>
        </w:numPr>
      </w:pPr>
      <w:r>
        <w:t xml:space="preserve">Coordinates </w:t>
      </w:r>
      <w:r w:rsidR="00402673">
        <w:t xml:space="preserve">the OHEIT </w:t>
      </w:r>
      <w:r>
        <w:t>committee for consultation and lead volunteer roles.</w:t>
      </w:r>
    </w:p>
    <w:p w14:paraId="773037C8" w14:textId="77777777" w:rsidR="000442B1" w:rsidRDefault="000442B1" w:rsidP="000442B1">
      <w:pPr>
        <w:pStyle w:val="ListParagraph"/>
        <w:numPr>
          <w:ilvl w:val="0"/>
          <w:numId w:val="28"/>
        </w:numPr>
      </w:pPr>
      <w:r>
        <w:t>Ensures proper staff levels provided for assigned event roles.</w:t>
      </w:r>
    </w:p>
    <w:p w14:paraId="0FD8E4E0" w14:textId="77777777" w:rsidR="000442B1" w:rsidRDefault="000442B1" w:rsidP="000442B1">
      <w:pPr>
        <w:pStyle w:val="ListParagraph"/>
        <w:numPr>
          <w:ilvl w:val="0"/>
          <w:numId w:val="28"/>
        </w:numPr>
      </w:pPr>
      <w:r>
        <w:lastRenderedPageBreak/>
        <w:t xml:space="preserve">Coordinates online registration by creating registration forms and tracking registrations and generating reports. </w:t>
      </w:r>
    </w:p>
    <w:p w14:paraId="0ED12A8A" w14:textId="01E1C3B5" w:rsidR="000442B1" w:rsidRDefault="000442B1" w:rsidP="000442B1">
      <w:pPr>
        <w:pStyle w:val="ListParagraph"/>
        <w:numPr>
          <w:ilvl w:val="0"/>
          <w:numId w:val="28"/>
        </w:numPr>
      </w:pPr>
      <w:r>
        <w:t xml:space="preserve">Supports the </w:t>
      </w:r>
      <w:r w:rsidR="00402673">
        <w:t>OHIET</w:t>
      </w:r>
      <w:r>
        <w:t xml:space="preserve"> website information and materials, as well as marketing and outreach.</w:t>
      </w:r>
    </w:p>
    <w:p w14:paraId="0959965A" w14:textId="3E4941F2" w:rsidR="000442B1" w:rsidRDefault="000442B1" w:rsidP="000442B1">
      <w:pPr>
        <w:pStyle w:val="ListParagraph"/>
        <w:numPr>
          <w:ilvl w:val="0"/>
          <w:numId w:val="28"/>
        </w:numPr>
      </w:pPr>
      <w:r>
        <w:t>Coordinates with Communications support for all social media and other online and print marketing and event materials.</w:t>
      </w:r>
    </w:p>
    <w:p w14:paraId="4CE9A03C" w14:textId="1B254320" w:rsidR="000442B1" w:rsidRDefault="000442B1" w:rsidP="000442B1">
      <w:pPr>
        <w:pStyle w:val="ListParagraph"/>
        <w:numPr>
          <w:ilvl w:val="0"/>
          <w:numId w:val="28"/>
        </w:numPr>
      </w:pPr>
      <w:r>
        <w:t xml:space="preserve">Coordinates </w:t>
      </w:r>
      <w:r w:rsidR="00402673">
        <w:t xml:space="preserve">with stakeholders </w:t>
      </w:r>
      <w:r>
        <w:t>regarding budget, expenses and donations/sponsorship</w:t>
      </w:r>
    </w:p>
    <w:p w14:paraId="39B4F7B6" w14:textId="77777777" w:rsidR="000442B1" w:rsidRDefault="000442B1" w:rsidP="000442B1">
      <w:pPr>
        <w:pStyle w:val="ListParagraph"/>
        <w:numPr>
          <w:ilvl w:val="0"/>
          <w:numId w:val="28"/>
        </w:numPr>
      </w:pPr>
      <w:r>
        <w:t>Communicates with committee on a regular basis via email, phone or in person to ensure awareness of expectations and plan accordingly.</w:t>
      </w:r>
    </w:p>
    <w:p w14:paraId="6E8FD9C1" w14:textId="561BE8DC" w:rsidR="000442B1" w:rsidRDefault="000442B1" w:rsidP="000442B1">
      <w:pPr>
        <w:pStyle w:val="ListParagraph"/>
        <w:numPr>
          <w:ilvl w:val="0"/>
          <w:numId w:val="28"/>
        </w:numPr>
      </w:pPr>
      <w:r>
        <w:t>Ensure insurance coverage is provided through the University.</w:t>
      </w:r>
    </w:p>
    <w:p w14:paraId="1FA1BCBF" w14:textId="77777777" w:rsidR="000442B1" w:rsidRDefault="000442B1" w:rsidP="000442B1">
      <w:pPr>
        <w:pStyle w:val="ListParagraph"/>
        <w:numPr>
          <w:ilvl w:val="0"/>
          <w:numId w:val="28"/>
        </w:numPr>
      </w:pPr>
      <w:r>
        <w:t>Coordinates with event setup as required.</w:t>
      </w:r>
    </w:p>
    <w:p w14:paraId="1AD2BA24" w14:textId="4FF97F91" w:rsidR="000442B1" w:rsidRDefault="000442B1" w:rsidP="000442B1">
      <w:pPr>
        <w:pStyle w:val="ListParagraph"/>
        <w:numPr>
          <w:ilvl w:val="0"/>
          <w:numId w:val="28"/>
        </w:numPr>
      </w:pPr>
      <w:r>
        <w:t>Coordinates, trains, and supports event volunteers, assists in the training and support of student staff.</w:t>
      </w:r>
    </w:p>
    <w:p w14:paraId="213BA6E2" w14:textId="14FD5BE6" w:rsidR="000442B1" w:rsidRDefault="000442B1" w:rsidP="000442B1">
      <w:pPr>
        <w:pStyle w:val="ListParagraph"/>
        <w:numPr>
          <w:ilvl w:val="0"/>
          <w:numId w:val="28"/>
        </w:numPr>
      </w:pPr>
      <w:r>
        <w:t xml:space="preserve">Responsible for onsite supervision of </w:t>
      </w:r>
      <w:r w:rsidR="00402673">
        <w:t>the OHEIT conference</w:t>
      </w:r>
      <w:r>
        <w:t>, including evening and weekend scheduling, as required.</w:t>
      </w:r>
    </w:p>
    <w:p w14:paraId="087E0199" w14:textId="77777777" w:rsidR="000442B1" w:rsidRDefault="000442B1" w:rsidP="000442B1">
      <w:pPr>
        <w:pStyle w:val="ListParagraph"/>
        <w:numPr>
          <w:ilvl w:val="0"/>
          <w:numId w:val="28"/>
        </w:numPr>
      </w:pPr>
      <w:r>
        <w:t>Coordinates with Trent Conference Services, IT and Facilities for all event needs.</w:t>
      </w:r>
    </w:p>
    <w:p w14:paraId="651007B9" w14:textId="21D658D5" w:rsidR="000442B1" w:rsidRDefault="000442B1" w:rsidP="000442B1">
      <w:pPr>
        <w:pStyle w:val="ListParagraph"/>
        <w:numPr>
          <w:ilvl w:val="0"/>
          <w:numId w:val="28"/>
        </w:numPr>
      </w:pPr>
      <w:r>
        <w:t xml:space="preserve">Is the designated primary Event Coordinator responsible for general oversight of the </w:t>
      </w:r>
      <w:r w:rsidR="00402673">
        <w:t>conference</w:t>
      </w:r>
      <w:r>
        <w:t xml:space="preserve">.  </w:t>
      </w:r>
    </w:p>
    <w:p w14:paraId="231A975B" w14:textId="4DA259D1" w:rsidR="00DD61CF" w:rsidRPr="00644EFB" w:rsidRDefault="000442B1" w:rsidP="000442B1">
      <w:pPr>
        <w:pStyle w:val="ListParagraph"/>
        <w:numPr>
          <w:ilvl w:val="0"/>
          <w:numId w:val="28"/>
        </w:numPr>
      </w:pPr>
      <w:r>
        <w:t>Reviews registrations and payments and generates reports.</w:t>
      </w:r>
      <w:r w:rsidR="00644EFB">
        <w:t xml:space="preserve"> </w:t>
      </w:r>
    </w:p>
    <w:p w14:paraId="40983596" w14:textId="1E611335" w:rsidR="00A133B8" w:rsidRPr="005A0B66" w:rsidRDefault="000442B1" w:rsidP="00AE314D">
      <w:pPr>
        <w:pStyle w:val="Heading5"/>
      </w:pPr>
      <w:r w:rsidRPr="005A0B66">
        <w:t>Department Operations</w:t>
      </w:r>
    </w:p>
    <w:p w14:paraId="021C66D5" w14:textId="1CA10B2F" w:rsidR="000442B1" w:rsidRPr="005A0B66" w:rsidRDefault="000442B1" w:rsidP="005A0B66">
      <w:pPr>
        <w:pStyle w:val="ListParagraph"/>
        <w:numPr>
          <w:ilvl w:val="0"/>
          <w:numId w:val="28"/>
        </w:numPr>
      </w:pPr>
      <w:r w:rsidRPr="005A0B66">
        <w:t>Assists with compiling assigned event information for department annual budget planning.</w:t>
      </w:r>
    </w:p>
    <w:p w14:paraId="16A1A24B" w14:textId="77777777" w:rsidR="000442B1" w:rsidRPr="005A0B66" w:rsidRDefault="000442B1" w:rsidP="005A0B66">
      <w:pPr>
        <w:pStyle w:val="ListParagraph"/>
        <w:numPr>
          <w:ilvl w:val="0"/>
          <w:numId w:val="28"/>
        </w:numPr>
      </w:pPr>
      <w:r w:rsidRPr="005A0B66">
        <w:t>Participates in weekly staff meetings.</w:t>
      </w:r>
    </w:p>
    <w:p w14:paraId="51DBD178" w14:textId="6D380877" w:rsidR="000442B1" w:rsidRPr="005A0B66" w:rsidRDefault="000442B1" w:rsidP="005A0B66">
      <w:pPr>
        <w:pStyle w:val="ListParagraph"/>
        <w:numPr>
          <w:ilvl w:val="0"/>
          <w:numId w:val="28"/>
        </w:numPr>
      </w:pPr>
      <w:r w:rsidRPr="005A0B66">
        <w:t xml:space="preserve">Participates in </w:t>
      </w:r>
      <w:r w:rsidR="00402673" w:rsidRPr="005A0B66">
        <w:t>OHIET</w:t>
      </w:r>
      <w:r w:rsidRPr="005A0B66">
        <w:t xml:space="preserve"> Committee meetings.</w:t>
      </w:r>
    </w:p>
    <w:p w14:paraId="78FFB83D" w14:textId="1446CA4C" w:rsidR="000442B1" w:rsidRPr="005A0B66" w:rsidRDefault="000442B1" w:rsidP="005A0B66">
      <w:pPr>
        <w:pStyle w:val="ListParagraph"/>
        <w:numPr>
          <w:ilvl w:val="0"/>
          <w:numId w:val="28"/>
        </w:numPr>
      </w:pPr>
      <w:r w:rsidRPr="005A0B66">
        <w:t xml:space="preserve">Responsible for providing excellent customer service on a continual basis to all </w:t>
      </w:r>
      <w:r w:rsidR="00402673" w:rsidRPr="005A0B66">
        <w:t>OHIET</w:t>
      </w:r>
      <w:r w:rsidRPr="005A0B66">
        <w:t xml:space="preserve"> attendees and special guests.</w:t>
      </w:r>
    </w:p>
    <w:p w14:paraId="054BFF97" w14:textId="77777777" w:rsidR="000442B1" w:rsidRPr="005A0B66" w:rsidRDefault="000442B1" w:rsidP="005A0B66">
      <w:pPr>
        <w:pStyle w:val="ListParagraph"/>
        <w:numPr>
          <w:ilvl w:val="0"/>
          <w:numId w:val="28"/>
        </w:numPr>
      </w:pPr>
      <w:r w:rsidRPr="005A0B66">
        <w:t>Ensures assigned event files are maintained to allow for good administrative management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40763877" w:rsidR="00644EFB" w:rsidRPr="005A0B66" w:rsidRDefault="000442B1" w:rsidP="005A0B66">
      <w:pPr>
        <w:pStyle w:val="ListParagraph"/>
        <w:numPr>
          <w:ilvl w:val="0"/>
          <w:numId w:val="28"/>
        </w:numPr>
      </w:pPr>
      <w:r w:rsidRPr="005A0B66">
        <w:t xml:space="preserve">College Diploma </w:t>
      </w:r>
      <w:r w:rsidR="005A0B66">
        <w:t>(</w:t>
      </w:r>
      <w:r w:rsidR="005A0B66" w:rsidRPr="005A0B66">
        <w:t>3 year</w:t>
      </w:r>
      <w:r w:rsidR="005A0B66">
        <w:t xml:space="preserve">) </w:t>
      </w:r>
      <w:r w:rsidRPr="005A0B66">
        <w:t xml:space="preserve">in </w:t>
      </w:r>
      <w:proofErr w:type="gramStart"/>
      <w:r w:rsidRPr="005A0B66">
        <w:t>Event/Hotels</w:t>
      </w:r>
      <w:proofErr w:type="gramEnd"/>
      <w:r w:rsidRPr="005A0B66">
        <w:t>/Hospitality Management or equivalent professional work experience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10423574" w14:textId="07AAD1F4" w:rsidR="0017753B" w:rsidRPr="005A0B66" w:rsidRDefault="0017753B" w:rsidP="005A0B66">
      <w:pPr>
        <w:pStyle w:val="ListParagraph"/>
        <w:numPr>
          <w:ilvl w:val="0"/>
          <w:numId w:val="28"/>
        </w:numPr>
      </w:pPr>
      <w:r w:rsidRPr="005A0B66">
        <w:t>Previous experience managing a multi-day event for 100+ attendees.</w:t>
      </w:r>
    </w:p>
    <w:p w14:paraId="700B8816" w14:textId="3F4524FA" w:rsidR="000442B1" w:rsidRPr="005A0B66" w:rsidRDefault="000442B1" w:rsidP="005A0B66">
      <w:pPr>
        <w:pStyle w:val="ListParagraph"/>
        <w:numPr>
          <w:ilvl w:val="0"/>
          <w:numId w:val="28"/>
        </w:numPr>
      </w:pPr>
      <w:r w:rsidRPr="005A0B66">
        <w:t>In depth knowledge of Microsoft Office 365</w:t>
      </w:r>
      <w:r w:rsidR="0017753B" w:rsidRPr="005A0B66">
        <w:t>.</w:t>
      </w:r>
    </w:p>
    <w:p w14:paraId="05709DF2" w14:textId="5AA87285" w:rsidR="000442B1" w:rsidRPr="005A0B66" w:rsidRDefault="000442B1" w:rsidP="005A0B66">
      <w:pPr>
        <w:pStyle w:val="ListParagraph"/>
        <w:numPr>
          <w:ilvl w:val="0"/>
          <w:numId w:val="28"/>
        </w:numPr>
      </w:pPr>
      <w:r w:rsidRPr="005A0B66">
        <w:t>General knowledge of social media, point-of-sale and website platforms</w:t>
      </w:r>
      <w:r w:rsidR="0017753B" w:rsidRPr="005A0B66">
        <w:t>.</w:t>
      </w:r>
    </w:p>
    <w:p w14:paraId="4C67FA65" w14:textId="0B3E4125" w:rsidR="000442B1" w:rsidRPr="005A0B66" w:rsidRDefault="000442B1" w:rsidP="005A0B66">
      <w:pPr>
        <w:pStyle w:val="ListParagraph"/>
        <w:numPr>
          <w:ilvl w:val="0"/>
          <w:numId w:val="28"/>
        </w:numPr>
      </w:pPr>
      <w:r w:rsidRPr="005A0B66">
        <w:t>Sound decision making and conflict mediation skills</w:t>
      </w:r>
      <w:r w:rsidR="0017753B" w:rsidRPr="005A0B66">
        <w:t>.</w:t>
      </w:r>
    </w:p>
    <w:p w14:paraId="4BFDD858" w14:textId="6E55E056" w:rsidR="000442B1" w:rsidRPr="005A0B66" w:rsidRDefault="000442B1" w:rsidP="005A0B66">
      <w:pPr>
        <w:pStyle w:val="ListParagraph"/>
        <w:numPr>
          <w:ilvl w:val="0"/>
          <w:numId w:val="28"/>
        </w:numPr>
      </w:pPr>
      <w:r w:rsidRPr="005A0B66">
        <w:t>Strong ability to multitask</w:t>
      </w:r>
      <w:r w:rsidR="0017753B" w:rsidRPr="005A0B66">
        <w:t>.</w:t>
      </w:r>
    </w:p>
    <w:p w14:paraId="64619822" w14:textId="6F8C3069" w:rsidR="000442B1" w:rsidRPr="005A0B66" w:rsidRDefault="000442B1" w:rsidP="005A0B66">
      <w:pPr>
        <w:pStyle w:val="ListParagraph"/>
        <w:numPr>
          <w:ilvl w:val="0"/>
          <w:numId w:val="28"/>
        </w:numPr>
      </w:pPr>
      <w:r w:rsidRPr="005A0B66">
        <w:t>Strong organizational and interpersonal skills</w:t>
      </w:r>
      <w:r w:rsidR="0017753B" w:rsidRPr="005A0B66">
        <w:t>.</w:t>
      </w:r>
    </w:p>
    <w:p w14:paraId="0F164D56" w14:textId="702A1F02" w:rsidR="000442B1" w:rsidRPr="005A0B66" w:rsidRDefault="000442B1" w:rsidP="005A0B66">
      <w:pPr>
        <w:pStyle w:val="ListParagraph"/>
        <w:numPr>
          <w:ilvl w:val="0"/>
          <w:numId w:val="28"/>
        </w:numPr>
      </w:pPr>
      <w:r w:rsidRPr="005A0B66">
        <w:lastRenderedPageBreak/>
        <w:t>Strong volunteer management skills</w:t>
      </w:r>
      <w:r w:rsidR="0017753B" w:rsidRPr="005A0B66">
        <w:t>.</w:t>
      </w:r>
    </w:p>
    <w:p w14:paraId="65A18ED1" w14:textId="77777777" w:rsidR="000442B1" w:rsidRPr="005A0B66" w:rsidRDefault="000442B1" w:rsidP="005A0B66">
      <w:pPr>
        <w:pStyle w:val="ListParagraph"/>
        <w:numPr>
          <w:ilvl w:val="0"/>
          <w:numId w:val="28"/>
        </w:numPr>
      </w:pPr>
      <w:r w:rsidRPr="005A0B66">
        <w:t>Physically able to lift and carry at least 30 lbs.</w:t>
      </w:r>
    </w:p>
    <w:p w14:paraId="670D2030" w14:textId="118F8C61" w:rsidR="00741DDC" w:rsidRPr="005A0B66" w:rsidRDefault="000442B1" w:rsidP="005A0B66">
      <w:pPr>
        <w:pStyle w:val="ListParagraph"/>
        <w:numPr>
          <w:ilvl w:val="0"/>
          <w:numId w:val="28"/>
        </w:numPr>
      </w:pPr>
      <w:r w:rsidRPr="005A0B66">
        <w:t xml:space="preserve">Willingness to work flexible hours. </w:t>
      </w: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1C2BFF63" w14:textId="14D02BB9" w:rsidR="00741DDC" w:rsidRPr="000C2BCD" w:rsidRDefault="0014517E" w:rsidP="005A0B66">
      <w:pPr>
        <w:pStyle w:val="ListParagraph"/>
        <w:numPr>
          <w:ilvl w:val="0"/>
          <w:numId w:val="28"/>
        </w:numPr>
      </w:pPr>
      <w:r w:rsidRPr="0014517E">
        <w:t xml:space="preserve">Supervise and direct the activities of </w:t>
      </w:r>
      <w:r w:rsidR="0017753B">
        <w:t>event</w:t>
      </w:r>
      <w:r w:rsidR="000442B1">
        <w:t xml:space="preserve"> volunteers.</w:t>
      </w:r>
      <w:r>
        <w:t xml:space="preserve"> </w:t>
      </w:r>
      <w:r w:rsidR="00644EFB">
        <w:br/>
      </w:r>
    </w:p>
    <w:p w14:paraId="5D58602E" w14:textId="77777777" w:rsidR="000F5C8D" w:rsidRPr="00EA1D2B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5412D662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Responsibility for the Work of Others</w:t>
      </w:r>
    </w:p>
    <w:p w14:paraId="2B394E79" w14:textId="77777777" w:rsidR="000442B1" w:rsidRPr="000442B1" w:rsidRDefault="000442B1" w:rsidP="000442B1">
      <w:pPr>
        <w:spacing w:after="0" w:line="240" w:lineRule="auto"/>
        <w:rPr>
          <w:rFonts w:cs="Arial"/>
          <w:i/>
          <w:color w:val="808080" w:themeColor="background1" w:themeShade="80"/>
          <w:sz w:val="20"/>
          <w:u w:val="single"/>
        </w:rPr>
      </w:pPr>
      <w:r w:rsidRPr="000442B1">
        <w:rPr>
          <w:rFonts w:cs="Arial"/>
          <w:i/>
          <w:color w:val="808080" w:themeColor="background1" w:themeShade="80"/>
          <w:sz w:val="20"/>
          <w:u w:val="single"/>
        </w:rPr>
        <w:t xml:space="preserve">Direct Responsibility </w:t>
      </w:r>
    </w:p>
    <w:p w14:paraId="50844103" w14:textId="77777777" w:rsidR="000442B1" w:rsidRPr="000442B1" w:rsidRDefault="000442B1" w:rsidP="000442B1">
      <w:pPr>
        <w:spacing w:after="0" w:line="240" w:lineRule="auto"/>
        <w:rPr>
          <w:rFonts w:cs="Arial"/>
          <w:i/>
          <w:color w:val="808080" w:themeColor="background1" w:themeShade="80"/>
          <w:sz w:val="20"/>
        </w:rPr>
      </w:pPr>
      <w:r w:rsidRPr="000442B1">
        <w:rPr>
          <w:rFonts w:cs="Arial"/>
          <w:i/>
          <w:color w:val="808080" w:themeColor="background1" w:themeShade="80"/>
          <w:sz w:val="20"/>
        </w:rPr>
        <w:t>Volunteers</w:t>
      </w:r>
    </w:p>
    <w:p w14:paraId="032F8318" w14:textId="7CBEEDBF" w:rsidR="000F5C8D" w:rsidRDefault="000442B1" w:rsidP="000442B1">
      <w:pPr>
        <w:spacing w:after="0" w:line="240" w:lineRule="auto"/>
        <w:rPr>
          <w:rFonts w:cs="Arial"/>
          <w:i/>
          <w:color w:val="808080" w:themeColor="background1" w:themeShade="80"/>
          <w:sz w:val="20"/>
        </w:rPr>
      </w:pPr>
      <w:r w:rsidRPr="000442B1">
        <w:rPr>
          <w:rFonts w:cs="Arial"/>
          <w:i/>
          <w:color w:val="808080" w:themeColor="background1" w:themeShade="80"/>
          <w:sz w:val="20"/>
        </w:rPr>
        <w:t>Student Staff</w:t>
      </w:r>
    </w:p>
    <w:p w14:paraId="065463AC" w14:textId="77777777" w:rsidR="000F5C8D" w:rsidRPr="00EA1D2B" w:rsidRDefault="000F5C8D" w:rsidP="000F5C8D">
      <w:pPr>
        <w:rPr>
          <w:rFonts w:cs="Arial"/>
          <w:i/>
          <w:sz w:val="20"/>
        </w:rPr>
      </w:pPr>
    </w:p>
    <w:p w14:paraId="6E807E85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Effort</w:t>
      </w:r>
    </w:p>
    <w:p w14:paraId="0890A771" w14:textId="77777777" w:rsidR="000442B1" w:rsidRPr="000442B1" w:rsidRDefault="000442B1" w:rsidP="000442B1">
      <w:pPr>
        <w:tabs>
          <w:tab w:val="left" w:pos="720"/>
        </w:tabs>
        <w:spacing w:after="0" w:line="240" w:lineRule="auto"/>
        <w:rPr>
          <w:rFonts w:cs="Arial"/>
          <w:i/>
          <w:color w:val="808080" w:themeColor="background1" w:themeShade="80"/>
          <w:sz w:val="20"/>
          <w:u w:val="single"/>
        </w:rPr>
      </w:pPr>
      <w:r w:rsidRPr="000442B1">
        <w:rPr>
          <w:rFonts w:cs="Arial"/>
          <w:i/>
          <w:color w:val="808080" w:themeColor="background1" w:themeShade="80"/>
          <w:sz w:val="20"/>
          <w:u w:val="single"/>
        </w:rPr>
        <w:t>Physical:</w:t>
      </w:r>
    </w:p>
    <w:p w14:paraId="30745565" w14:textId="467BBA8C" w:rsidR="000442B1" w:rsidRPr="000442B1" w:rsidRDefault="000442B1" w:rsidP="000442B1">
      <w:pPr>
        <w:tabs>
          <w:tab w:val="left" w:pos="720"/>
        </w:tabs>
        <w:spacing w:after="0" w:line="240" w:lineRule="auto"/>
        <w:rPr>
          <w:rFonts w:cs="Arial"/>
          <w:i/>
          <w:color w:val="808080" w:themeColor="background1" w:themeShade="80"/>
          <w:sz w:val="20"/>
        </w:rPr>
      </w:pPr>
      <w:r w:rsidRPr="000442B1">
        <w:rPr>
          <w:rFonts w:cs="Arial"/>
          <w:i/>
          <w:color w:val="808080" w:themeColor="background1" w:themeShade="80"/>
          <w:sz w:val="20"/>
        </w:rPr>
        <w:t xml:space="preserve">May be required to lift and move tables and chairs. </w:t>
      </w:r>
    </w:p>
    <w:p w14:paraId="1DAF2762" w14:textId="79FCD822" w:rsidR="000F5C8D" w:rsidRPr="00EA1D2B" w:rsidRDefault="000442B1" w:rsidP="000442B1">
      <w:pPr>
        <w:pStyle w:val="ListParagraph"/>
        <w:tabs>
          <w:tab w:val="left" w:pos="720"/>
        </w:tabs>
        <w:spacing w:after="0" w:line="240" w:lineRule="auto"/>
        <w:rPr>
          <w:rFonts w:cs="Arial"/>
          <w:sz w:val="22"/>
          <w:u w:val="single"/>
        </w:rPr>
      </w:pPr>
      <w:r w:rsidRPr="000442B1">
        <w:rPr>
          <w:rFonts w:cs="Arial"/>
          <w:i/>
          <w:color w:val="808080" w:themeColor="background1" w:themeShade="80"/>
          <w:sz w:val="20"/>
        </w:rPr>
        <w:tab/>
      </w:r>
    </w:p>
    <w:p w14:paraId="7F6A6D6D" w14:textId="77777777" w:rsidR="000F5C8D" w:rsidRPr="00CA2A5E" w:rsidRDefault="000F5C8D" w:rsidP="000F5C8D">
      <w:pPr>
        <w:rPr>
          <w:rFonts w:cs="Arial"/>
        </w:rPr>
      </w:pPr>
    </w:p>
    <w:p w14:paraId="30F4E0A4" w14:textId="77777777" w:rsidR="000F5C8D" w:rsidRPr="00397A53" w:rsidRDefault="000F5C8D" w:rsidP="000F5C8D">
      <w:pPr>
        <w:tabs>
          <w:tab w:val="left" w:pos="6019"/>
        </w:tabs>
      </w:pPr>
    </w:p>
    <w:p w14:paraId="3D5AB8BD" w14:textId="77777777" w:rsidR="000F5C8D" w:rsidRPr="00750CB2" w:rsidRDefault="000F5C8D" w:rsidP="000F5C8D">
      <w:pPr>
        <w:widowControl w:val="0"/>
        <w:spacing w:after="0" w:line="240" w:lineRule="auto"/>
        <w:rPr>
          <w:rFonts w:cs="Arial"/>
          <w:sz w:val="22"/>
        </w:rPr>
      </w:pPr>
    </w:p>
    <w:p w14:paraId="5C6DF73C" w14:textId="77777777" w:rsidR="000F5C8D" w:rsidRPr="00A133B8" w:rsidRDefault="000F5C8D" w:rsidP="000F5C8D"/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9381" w14:textId="77777777" w:rsidR="000373CF" w:rsidRDefault="000373CF" w:rsidP="00937CA4">
      <w:pPr>
        <w:spacing w:after="0" w:line="240" w:lineRule="auto"/>
      </w:pPr>
      <w:r>
        <w:separator/>
      </w:r>
    </w:p>
  </w:endnote>
  <w:endnote w:type="continuationSeparator" w:id="0">
    <w:p w14:paraId="5931D962" w14:textId="77777777" w:rsidR="000373CF" w:rsidRDefault="000373CF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40B29166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5A0B66" w:rsidRPr="005A0B6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-513 | VIP: 2047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5A0B66" w:rsidRPr="005A0B6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February 6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71EE" w14:textId="77777777" w:rsidR="000373CF" w:rsidRDefault="000373CF" w:rsidP="00937CA4">
      <w:pPr>
        <w:spacing w:after="0" w:line="240" w:lineRule="auto"/>
      </w:pPr>
      <w:r>
        <w:separator/>
      </w:r>
    </w:p>
  </w:footnote>
  <w:footnote w:type="continuationSeparator" w:id="0">
    <w:p w14:paraId="79755B86" w14:textId="77777777" w:rsidR="000373CF" w:rsidRDefault="000373CF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3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5"/>
  </w:num>
  <w:num w:numId="2" w16cid:durableId="1955015901">
    <w:abstractNumId w:val="7"/>
  </w:num>
  <w:num w:numId="3" w16cid:durableId="1016268606">
    <w:abstractNumId w:val="14"/>
  </w:num>
  <w:num w:numId="4" w16cid:durableId="1858501020">
    <w:abstractNumId w:val="12"/>
  </w:num>
  <w:num w:numId="5" w16cid:durableId="1142041592">
    <w:abstractNumId w:val="13"/>
  </w:num>
  <w:num w:numId="6" w16cid:durableId="908883859">
    <w:abstractNumId w:val="9"/>
  </w:num>
  <w:num w:numId="7" w16cid:durableId="1342707894">
    <w:abstractNumId w:val="10"/>
  </w:num>
  <w:num w:numId="8" w16cid:durableId="1325619791">
    <w:abstractNumId w:val="19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3"/>
  </w:num>
  <w:num w:numId="12" w16cid:durableId="1062026136">
    <w:abstractNumId w:val="17"/>
  </w:num>
  <w:num w:numId="13" w16cid:durableId="961499177">
    <w:abstractNumId w:val="27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18"/>
  </w:num>
  <w:num w:numId="17" w16cid:durableId="200627671">
    <w:abstractNumId w:val="16"/>
  </w:num>
  <w:num w:numId="18" w16cid:durableId="1747721941">
    <w:abstractNumId w:val="22"/>
  </w:num>
  <w:num w:numId="19" w16cid:durableId="219639028">
    <w:abstractNumId w:val="2"/>
  </w:num>
  <w:num w:numId="20" w16cid:durableId="24722530">
    <w:abstractNumId w:val="24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26"/>
  </w:num>
  <w:num w:numId="24" w16cid:durableId="1596203280">
    <w:abstractNumId w:val="25"/>
  </w:num>
  <w:num w:numId="25" w16cid:durableId="1276979215">
    <w:abstractNumId w:val="8"/>
  </w:num>
  <w:num w:numId="26" w16cid:durableId="1453817592">
    <w:abstractNumId w:val="11"/>
  </w:num>
  <w:num w:numId="27" w16cid:durableId="1160345557">
    <w:abstractNumId w:val="20"/>
  </w:num>
  <w:num w:numId="28" w16cid:durableId="203716667">
    <w:abstractNumId w:val="28"/>
  </w:num>
  <w:num w:numId="29" w16cid:durableId="1600789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3639B"/>
    <w:rsid w:val="000373CF"/>
    <w:rsid w:val="0004085E"/>
    <w:rsid w:val="000442B1"/>
    <w:rsid w:val="00052B69"/>
    <w:rsid w:val="00061FAA"/>
    <w:rsid w:val="000D32FE"/>
    <w:rsid w:val="000F5C8D"/>
    <w:rsid w:val="00104589"/>
    <w:rsid w:val="00110344"/>
    <w:rsid w:val="0014517E"/>
    <w:rsid w:val="001740E8"/>
    <w:rsid w:val="0017753B"/>
    <w:rsid w:val="00183F8C"/>
    <w:rsid w:val="00190B43"/>
    <w:rsid w:val="001E6A32"/>
    <w:rsid w:val="00242A13"/>
    <w:rsid w:val="00250A62"/>
    <w:rsid w:val="002615EA"/>
    <w:rsid w:val="00283AC8"/>
    <w:rsid w:val="002C2B80"/>
    <w:rsid w:val="00304028"/>
    <w:rsid w:val="003A4214"/>
    <w:rsid w:val="003B48E3"/>
    <w:rsid w:val="003B7BA5"/>
    <w:rsid w:val="003C2F29"/>
    <w:rsid w:val="00402673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0B66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45A46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220EF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C16C6"/>
    <w:rsid w:val="00CE67A1"/>
    <w:rsid w:val="00CE77DE"/>
    <w:rsid w:val="00D268F1"/>
    <w:rsid w:val="00DD3A80"/>
    <w:rsid w:val="00DD61CF"/>
    <w:rsid w:val="00DF4C26"/>
    <w:rsid w:val="00E31034"/>
    <w:rsid w:val="00E51FBE"/>
    <w:rsid w:val="00E864AC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1-02-09T15:38:00Z</cp:lastPrinted>
  <dcterms:created xsi:type="dcterms:W3CDTF">2025-02-06T23:25:00Z</dcterms:created>
  <dcterms:modified xsi:type="dcterms:W3CDTF">2025-02-06T23:25:00Z</dcterms:modified>
</cp:coreProperties>
</file>